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67" w:rsidRDefault="002E4C19" w:rsidP="004C23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group id="_x0000_s1065" style="position:absolute;left:0;text-align:left;margin-left:-52.15pt;margin-top:-11.6pt;width:564pt;height:612.1pt;z-index:251727872" coordorigin="375,1208" coordsize="11280,122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6210;top:8731;width:2445;height:1172" o:regroupid="3" fillcolor="#4bacc6 [3208]" strokeweight="2.25pt">
              <v:textbox>
                <w:txbxContent>
                  <w:p w:rsidR="003E639C" w:rsidRPr="00B5367F" w:rsidRDefault="00B5367F" w:rsidP="00B5367F">
                    <w:pPr>
                      <w:jc w:val="center"/>
                      <w:rPr>
                        <w:rFonts w:ascii="Arial Narrow" w:hAnsi="Arial Narrow" w:cs="Arial"/>
                        <w:sz w:val="22"/>
                      </w:rPr>
                    </w:pPr>
                    <w:proofErr w:type="spellStart"/>
                    <w:r w:rsidRPr="00B5367F">
                      <w:rPr>
                        <w:rFonts w:ascii="Arial Narrow" w:hAnsi="Arial Narrow" w:cs="Arial"/>
                        <w:bCs/>
                        <w:iCs/>
                        <w:sz w:val="22"/>
                      </w:rPr>
                      <w:t>Subbag</w:t>
                    </w:r>
                    <w:proofErr w:type="spellEnd"/>
                    <w:r w:rsidRPr="00B5367F">
                      <w:rPr>
                        <w:rFonts w:ascii="Arial Narrow" w:hAnsi="Arial Narrow" w:cs="Arial"/>
                        <w:bCs/>
                        <w:iCs/>
                        <w:sz w:val="22"/>
                      </w:rPr>
                      <w:t xml:space="preserve"> </w:t>
                    </w:r>
                    <w:proofErr w:type="spellStart"/>
                    <w:r w:rsidR="003E639C" w:rsidRPr="00B5367F">
                      <w:rPr>
                        <w:rFonts w:ascii="Arial Narrow" w:hAnsi="Arial Narrow" w:cs="Arial"/>
                        <w:sz w:val="22"/>
                      </w:rPr>
                      <w:t>umum</w:t>
                    </w:r>
                    <w:proofErr w:type="spellEnd"/>
                    <w:r w:rsidR="003E639C" w:rsidRPr="00B5367F">
                      <w:rPr>
                        <w:rFonts w:ascii="Arial Narrow" w:hAnsi="Arial Narrow" w:cs="Arial"/>
                        <w:sz w:val="22"/>
                      </w:rPr>
                      <w:t xml:space="preserve"> </w:t>
                    </w:r>
                    <w:proofErr w:type="spellStart"/>
                    <w:r w:rsidR="003E639C" w:rsidRPr="00B5367F">
                      <w:rPr>
                        <w:rFonts w:ascii="Arial Narrow" w:hAnsi="Arial Narrow" w:cs="Arial"/>
                        <w:sz w:val="22"/>
                      </w:rPr>
                      <w:t>dan</w:t>
                    </w:r>
                    <w:proofErr w:type="spellEnd"/>
                    <w:r w:rsidR="003E639C" w:rsidRPr="00B5367F">
                      <w:rPr>
                        <w:rFonts w:ascii="Arial Narrow" w:hAnsi="Arial Narrow" w:cs="Arial"/>
                        <w:sz w:val="22"/>
                      </w:rPr>
                      <w:t xml:space="preserve"> </w:t>
                    </w:r>
                    <w:proofErr w:type="spellStart"/>
                    <w:r w:rsidR="003E639C" w:rsidRPr="00B5367F">
                      <w:rPr>
                        <w:rFonts w:ascii="Arial Narrow" w:hAnsi="Arial Narrow" w:cs="Arial"/>
                        <w:sz w:val="22"/>
                      </w:rPr>
                      <w:t>Kepeg</w:t>
                    </w:r>
                    <w:r w:rsidRPr="00B5367F">
                      <w:rPr>
                        <w:rFonts w:ascii="Arial Narrow" w:hAnsi="Arial Narrow" w:cs="Arial"/>
                        <w:sz w:val="22"/>
                      </w:rPr>
                      <w:t>awaian</w:t>
                    </w:r>
                    <w:proofErr w:type="spellEnd"/>
                  </w:p>
                  <w:p w:rsidR="00B5367F" w:rsidRPr="00B5367F" w:rsidRDefault="00B5367F" w:rsidP="00B5367F">
                    <w:pPr>
                      <w:jc w:val="center"/>
                      <w:rPr>
                        <w:rFonts w:ascii="Arial Narrow" w:hAnsi="Arial Narrow" w:cs="Arial"/>
                        <w:sz w:val="10"/>
                      </w:rPr>
                    </w:pPr>
                  </w:p>
                  <w:p w:rsidR="003E639C" w:rsidRPr="00190971" w:rsidRDefault="003E639C" w:rsidP="00B5367F">
                    <w:pPr>
                      <w:jc w:val="center"/>
                      <w:rPr>
                        <w:rFonts w:ascii="Arial Narrow" w:hAnsi="Arial Narrow" w:cs="Arial"/>
                        <w:b/>
                        <w:sz w:val="22"/>
                      </w:rPr>
                    </w:pPr>
                    <w:r w:rsidRPr="00190971">
                      <w:rPr>
                        <w:rFonts w:ascii="Arial Narrow" w:hAnsi="Arial Narrow" w:cs="Arial"/>
                        <w:b/>
                        <w:sz w:val="22"/>
                      </w:rPr>
                      <w:t>AGUS SATRIYONO, SH</w:t>
                    </w:r>
                  </w:p>
                </w:txbxContent>
              </v:textbox>
            </v:shape>
            <v:shape id="_x0000_s1031" type="#_x0000_t202" style="position:absolute;left:9135;top:8731;width:2445;height:1172" o:regroupid="3" fillcolor="#4bacc6 [3208]" strokeweight="2.25pt">
              <v:textbox>
                <w:txbxContent>
                  <w:p w:rsidR="003E639C" w:rsidRPr="00B5367F" w:rsidRDefault="00B5367F" w:rsidP="00B5367F">
                    <w:pPr>
                      <w:jc w:val="center"/>
                      <w:rPr>
                        <w:rFonts w:ascii="Arial Narrow" w:hAnsi="Arial Narrow" w:cs="Arial"/>
                        <w:sz w:val="22"/>
                      </w:rPr>
                    </w:pPr>
                    <w:proofErr w:type="spellStart"/>
                    <w:r w:rsidRPr="00B5367F">
                      <w:rPr>
                        <w:rFonts w:ascii="Arial Narrow" w:hAnsi="Arial Narrow" w:cs="Arial"/>
                        <w:bCs/>
                        <w:iCs/>
                        <w:sz w:val="22"/>
                      </w:rPr>
                      <w:t>Subbag</w:t>
                    </w:r>
                    <w:proofErr w:type="spellEnd"/>
                    <w:r w:rsidRPr="00B5367F">
                      <w:rPr>
                        <w:rFonts w:ascii="Arial Narrow" w:hAnsi="Arial Narrow" w:cs="Arial"/>
                        <w:bCs/>
                        <w:iCs/>
                        <w:sz w:val="22"/>
                      </w:rPr>
                      <w:t xml:space="preserve"> </w:t>
                    </w:r>
                    <w:proofErr w:type="spellStart"/>
                    <w:r w:rsidRPr="00B5367F">
                      <w:rPr>
                        <w:rFonts w:ascii="Arial Narrow" w:hAnsi="Arial Narrow" w:cs="Arial"/>
                        <w:bCs/>
                        <w:iCs/>
                        <w:sz w:val="22"/>
                      </w:rPr>
                      <w:t>Keuangan</w:t>
                    </w:r>
                    <w:proofErr w:type="spellEnd"/>
                    <w:r w:rsidRPr="00B5367F">
                      <w:rPr>
                        <w:rFonts w:ascii="Arial Narrow" w:hAnsi="Arial Narrow" w:cs="Arial"/>
                        <w:bCs/>
                        <w:iCs/>
                        <w:sz w:val="22"/>
                      </w:rPr>
                      <w:t xml:space="preserve"> </w:t>
                    </w:r>
                    <w:proofErr w:type="spellStart"/>
                    <w:r w:rsidRPr="00B5367F">
                      <w:rPr>
                        <w:rFonts w:ascii="Arial Narrow" w:hAnsi="Arial Narrow" w:cs="Arial"/>
                        <w:bCs/>
                        <w:iCs/>
                        <w:sz w:val="22"/>
                      </w:rPr>
                      <w:t>Sungram</w:t>
                    </w:r>
                    <w:proofErr w:type="spellEnd"/>
                    <w:r w:rsidRPr="00B5367F">
                      <w:rPr>
                        <w:rFonts w:ascii="Arial Narrow" w:hAnsi="Arial Narrow" w:cs="Arial"/>
                        <w:bCs/>
                        <w:iCs/>
                        <w:sz w:val="22"/>
                      </w:rPr>
                      <w:t xml:space="preserve"> Dan </w:t>
                    </w:r>
                    <w:proofErr w:type="spellStart"/>
                    <w:r w:rsidRPr="00B5367F">
                      <w:rPr>
                        <w:rFonts w:ascii="Arial Narrow" w:hAnsi="Arial Narrow" w:cs="Arial"/>
                        <w:bCs/>
                        <w:iCs/>
                        <w:sz w:val="22"/>
                      </w:rPr>
                      <w:t>Pelapor</w:t>
                    </w:r>
                    <w:proofErr w:type="spellEnd"/>
                  </w:p>
                  <w:p w:rsidR="00B5367F" w:rsidRPr="00B5367F" w:rsidRDefault="00B5367F" w:rsidP="00B5367F">
                    <w:pPr>
                      <w:jc w:val="center"/>
                      <w:rPr>
                        <w:rFonts w:ascii="Arial Narrow" w:hAnsi="Arial Narrow" w:cs="Arial"/>
                        <w:sz w:val="2"/>
                      </w:rPr>
                    </w:pPr>
                  </w:p>
                  <w:p w:rsidR="00B5367F" w:rsidRPr="00B5367F" w:rsidRDefault="00B5367F" w:rsidP="00B5367F">
                    <w:pPr>
                      <w:jc w:val="center"/>
                      <w:rPr>
                        <w:rFonts w:ascii="Arial Narrow" w:hAnsi="Arial Narrow" w:cs="Arial"/>
                        <w:sz w:val="2"/>
                      </w:rPr>
                    </w:pPr>
                  </w:p>
                  <w:p w:rsidR="00B5367F" w:rsidRPr="00B5367F" w:rsidRDefault="00B5367F" w:rsidP="00B5367F">
                    <w:pPr>
                      <w:jc w:val="center"/>
                      <w:rPr>
                        <w:rFonts w:ascii="Arial Narrow" w:hAnsi="Arial Narrow" w:cs="Arial"/>
                        <w:sz w:val="6"/>
                      </w:rPr>
                    </w:pPr>
                  </w:p>
                  <w:p w:rsidR="003E639C" w:rsidRPr="00727BEC" w:rsidRDefault="003E639C" w:rsidP="00B5367F">
                    <w:pPr>
                      <w:jc w:val="center"/>
                      <w:rPr>
                        <w:rFonts w:ascii="Arial Narrow" w:hAnsi="Arial Narrow" w:cs="Arial"/>
                        <w:b/>
                        <w:sz w:val="22"/>
                      </w:rPr>
                    </w:pPr>
                    <w:r w:rsidRPr="00727BEC">
                      <w:rPr>
                        <w:rFonts w:ascii="Arial Narrow" w:hAnsi="Arial Narrow" w:cs="Arial"/>
                        <w:b/>
                        <w:sz w:val="22"/>
                      </w:rPr>
                      <w:t>KUSNUDIN, SE</w:t>
                    </w:r>
                    <w:r w:rsidR="00727BEC">
                      <w:rPr>
                        <w:rFonts w:ascii="Arial Narrow" w:hAnsi="Arial Narrow" w:cs="Arial"/>
                        <w:b/>
                        <w:sz w:val="22"/>
                      </w:rPr>
                      <w:t>.</w:t>
                    </w:r>
                  </w:p>
                </w:txbxContent>
              </v:textbox>
            </v:shape>
            <v:shape id="_x0000_s1032" type="#_x0000_t202" style="position:absolute;left:375;top:12535;width:2250;height:915" o:regroupid="3" fillcolor="#17365d [2415]">
              <v:textbox style="mso-next-textbox:#_x0000_s1032">
                <w:txbxContent>
                  <w:p w:rsidR="00190971" w:rsidRPr="00190971" w:rsidRDefault="00190971" w:rsidP="00190971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190971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Seksi</w:t>
                    </w:r>
                    <w:proofErr w:type="spellEnd"/>
                    <w:r w:rsidRPr="00190971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Pr="00190971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apem</w:t>
                    </w:r>
                    <w:proofErr w:type="spellEnd"/>
                    <w:proofErr w:type="gramEnd"/>
                  </w:p>
                  <w:p w:rsidR="00190971" w:rsidRPr="00727BEC" w:rsidRDefault="00190971" w:rsidP="00190971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3E639C" w:rsidRPr="00727BEC" w:rsidRDefault="00727BEC" w:rsidP="00190971">
                    <w:pPr>
                      <w:jc w:val="center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proofErr w:type="gramStart"/>
                    <w:r w:rsidRPr="00727BEC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MUH.</w:t>
                    </w:r>
                    <w:proofErr w:type="gramEnd"/>
                    <w:r w:rsidRPr="00727BEC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MUHLAS, </w:t>
                    </w:r>
                    <w:proofErr w:type="spellStart"/>
                    <w:r w:rsidRPr="00727BEC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S.</w:t>
                    </w:r>
                    <w:r w:rsidR="003E639C" w:rsidRPr="00727BEC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Sos</w:t>
                    </w:r>
                    <w:proofErr w:type="spellEnd"/>
                    <w:r w:rsidR="003E639C" w:rsidRPr="00727BEC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. MM</w:t>
                    </w:r>
                  </w:p>
                </w:txbxContent>
              </v:textbox>
            </v:shape>
            <v:shape id="_x0000_s1033" type="#_x0000_t202" style="position:absolute;left:2700;top:12535;width:2280;height:915" o:regroupid="3" fillcolor="#17365d [2415]">
              <v:textbox style="mso-next-textbox:#_x0000_s1033">
                <w:txbxContent>
                  <w:p w:rsidR="00190971" w:rsidRPr="00190971" w:rsidRDefault="00190971" w:rsidP="00D85FB6">
                    <w:pPr>
                      <w:jc w:val="center"/>
                      <w:rPr>
                        <w:rFonts w:ascii="Arial Narrow" w:hAnsi="Arial Narrow"/>
                        <w:sz w:val="20"/>
                        <w:szCs w:val="22"/>
                      </w:rPr>
                    </w:pPr>
                    <w:proofErr w:type="spellStart"/>
                    <w:proofErr w:type="gramStart"/>
                    <w:r w:rsidRPr="00190971">
                      <w:rPr>
                        <w:rFonts w:ascii="Arial Narrow" w:hAnsi="Arial Narrow"/>
                        <w:b/>
                        <w:bCs/>
                        <w:sz w:val="20"/>
                        <w:szCs w:val="22"/>
                      </w:rPr>
                      <w:t>Seksi</w:t>
                    </w:r>
                    <w:proofErr w:type="spellEnd"/>
                    <w:r w:rsidRPr="00190971">
                      <w:rPr>
                        <w:rFonts w:ascii="Arial Narrow" w:hAnsi="Arial Narrow"/>
                        <w:b/>
                        <w:bCs/>
                        <w:sz w:val="20"/>
                        <w:szCs w:val="22"/>
                      </w:rPr>
                      <w:t xml:space="preserve">  </w:t>
                    </w:r>
                    <w:proofErr w:type="spellStart"/>
                    <w:r w:rsidRPr="00190971">
                      <w:rPr>
                        <w:rFonts w:ascii="Arial Narrow" w:hAnsi="Arial Narrow"/>
                        <w:b/>
                        <w:bCs/>
                        <w:sz w:val="20"/>
                        <w:szCs w:val="22"/>
                      </w:rPr>
                      <w:t>Pemmas</w:t>
                    </w:r>
                    <w:proofErr w:type="spellEnd"/>
                    <w:proofErr w:type="gramEnd"/>
                  </w:p>
                  <w:p w:rsidR="00190971" w:rsidRDefault="00190971" w:rsidP="00D85FB6">
                    <w:pPr>
                      <w:jc w:val="center"/>
                      <w:rPr>
                        <w:rFonts w:ascii="Arial Narrow" w:hAnsi="Arial Narrow"/>
                        <w:sz w:val="20"/>
                        <w:szCs w:val="22"/>
                      </w:rPr>
                    </w:pPr>
                  </w:p>
                  <w:p w:rsidR="003E639C" w:rsidRPr="00727BEC" w:rsidRDefault="003E639C" w:rsidP="00D85FB6">
                    <w:pPr>
                      <w:jc w:val="center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proofErr w:type="gramStart"/>
                    <w:r w:rsidRPr="00727BEC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TITO </w:t>
                    </w:r>
                    <w:r w:rsidR="00727BEC" w:rsidRPr="00727BEC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</w:t>
                    </w:r>
                    <w:r w:rsidRPr="00727BEC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WAHYUDIANTO</w:t>
                    </w:r>
                    <w:proofErr w:type="gramEnd"/>
                    <w:r w:rsidRPr="00727BEC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, </w:t>
                    </w:r>
                    <w:r w:rsidR="00727BEC" w:rsidRPr="00727BEC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,</w:t>
                    </w:r>
                    <w:r w:rsidRPr="00727BEC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SE</w:t>
                    </w:r>
                    <w:r w:rsidR="00727BEC" w:rsidRPr="00727BEC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  <v:shape id="_x0000_s1034" type="#_x0000_t202" style="position:absolute;left:5055;top:12535;width:1980;height:915" o:regroupid="3" fillcolor="#17365d [2415]">
              <v:textbox style="mso-next-textbox:#_x0000_s1034">
                <w:txbxContent>
                  <w:p w:rsidR="00190971" w:rsidRPr="00190971" w:rsidRDefault="00190971" w:rsidP="00D85FB6">
                    <w:pPr>
                      <w:jc w:val="center"/>
                      <w:rPr>
                        <w:rFonts w:ascii="Arial Narrow" w:hAnsi="Arial Narrow"/>
                        <w:sz w:val="20"/>
                        <w:szCs w:val="22"/>
                      </w:rPr>
                    </w:pPr>
                    <w:proofErr w:type="spellStart"/>
                    <w:proofErr w:type="gramStart"/>
                    <w:r w:rsidRPr="00190971">
                      <w:rPr>
                        <w:rFonts w:ascii="Arial Narrow" w:hAnsi="Arial Narrow"/>
                        <w:b/>
                        <w:bCs/>
                        <w:iCs/>
                        <w:sz w:val="20"/>
                        <w:szCs w:val="22"/>
                      </w:rPr>
                      <w:t>Seksi</w:t>
                    </w:r>
                    <w:proofErr w:type="spellEnd"/>
                    <w:r w:rsidRPr="00190971">
                      <w:rPr>
                        <w:rFonts w:ascii="Arial Narrow" w:hAnsi="Arial Narrow"/>
                        <w:b/>
                        <w:bCs/>
                        <w:iCs/>
                        <w:sz w:val="20"/>
                        <w:szCs w:val="22"/>
                      </w:rPr>
                      <w:t xml:space="preserve">  </w:t>
                    </w:r>
                    <w:proofErr w:type="spellStart"/>
                    <w:r w:rsidRPr="00190971">
                      <w:rPr>
                        <w:rFonts w:ascii="Arial Narrow" w:hAnsi="Arial Narrow"/>
                        <w:b/>
                        <w:bCs/>
                        <w:iCs/>
                        <w:sz w:val="20"/>
                        <w:szCs w:val="22"/>
                      </w:rPr>
                      <w:t>Trantibum</w:t>
                    </w:r>
                    <w:proofErr w:type="spellEnd"/>
                    <w:proofErr w:type="gramEnd"/>
                  </w:p>
                  <w:p w:rsidR="00190971" w:rsidRDefault="00190971" w:rsidP="00D85FB6">
                    <w:pPr>
                      <w:jc w:val="center"/>
                      <w:rPr>
                        <w:rFonts w:ascii="Arial Narrow" w:hAnsi="Arial Narrow"/>
                        <w:sz w:val="20"/>
                        <w:szCs w:val="22"/>
                      </w:rPr>
                    </w:pPr>
                  </w:p>
                  <w:p w:rsidR="003E639C" w:rsidRPr="00190971" w:rsidRDefault="003E639C" w:rsidP="00D85FB6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2"/>
                      </w:rPr>
                    </w:pPr>
                    <w:r w:rsidRPr="00190971">
                      <w:rPr>
                        <w:rFonts w:ascii="Arial Narrow" w:hAnsi="Arial Narrow"/>
                        <w:b/>
                        <w:sz w:val="20"/>
                        <w:szCs w:val="22"/>
                      </w:rPr>
                      <w:t>AGUS NAHROWI, SE</w:t>
                    </w:r>
                  </w:p>
                </w:txbxContent>
              </v:textbox>
            </v:shape>
            <v:shape id="_x0000_s1035" type="#_x0000_t202" style="position:absolute;left:7125;top:12535;width:2280;height:915" o:regroupid="3" fillcolor="#17365d [2415]">
              <v:textbox style="mso-next-textbox:#_x0000_s1035">
                <w:txbxContent>
                  <w:p w:rsidR="00190971" w:rsidRPr="00190971" w:rsidRDefault="00190971" w:rsidP="00190971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190971">
                      <w:rPr>
                        <w:rFonts w:ascii="Arial Narrow" w:hAnsi="Arial Narrow"/>
                        <w:b/>
                        <w:bCs/>
                        <w:iCs/>
                        <w:sz w:val="20"/>
                        <w:szCs w:val="20"/>
                      </w:rPr>
                      <w:t>Seksi</w:t>
                    </w:r>
                    <w:proofErr w:type="spellEnd"/>
                    <w:r w:rsidRPr="00190971">
                      <w:rPr>
                        <w:rFonts w:ascii="Arial Narrow" w:hAnsi="Arial Narrow"/>
                        <w:b/>
                        <w:bCs/>
                        <w:iCs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Pr="00190971">
                      <w:rPr>
                        <w:rFonts w:ascii="Arial Narrow" w:hAnsi="Arial Narrow"/>
                        <w:b/>
                        <w:bCs/>
                        <w:iCs/>
                        <w:sz w:val="20"/>
                        <w:szCs w:val="20"/>
                      </w:rPr>
                      <w:t>Kesmas</w:t>
                    </w:r>
                    <w:proofErr w:type="spellEnd"/>
                    <w:proofErr w:type="gramEnd"/>
                  </w:p>
                  <w:p w:rsidR="00190971" w:rsidRDefault="00190971" w:rsidP="00190971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3E639C" w:rsidRPr="00190971" w:rsidRDefault="00190971" w:rsidP="00190971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MOH.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GUFRON R.R, S.</w:t>
                    </w:r>
                    <w:r w:rsidR="003E639C" w:rsidRPr="0019097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_x0000_s1036" type="#_x0000_t202" style="position:absolute;left:9495;top:12535;width:2160;height:915" o:regroupid="3" fillcolor="#17365d [2415]">
              <v:textbox style="mso-next-textbox:#_x0000_s1036">
                <w:txbxContent>
                  <w:p w:rsidR="003E639C" w:rsidRPr="00190971" w:rsidRDefault="003E639C" w:rsidP="00D85FB6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proofErr w:type="spellStart"/>
                    <w:r w:rsidRPr="0019097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Kasi</w:t>
                    </w:r>
                    <w:proofErr w:type="spellEnd"/>
                    <w:r w:rsidRPr="0019097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9097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Pelayanan</w:t>
                    </w:r>
                    <w:proofErr w:type="spellEnd"/>
                    <w:r w:rsidRPr="0019097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9097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Umum</w:t>
                    </w:r>
                    <w:proofErr w:type="spellEnd"/>
                  </w:p>
                  <w:p w:rsidR="00190971" w:rsidRDefault="00190971" w:rsidP="00D85FB6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3E639C" w:rsidRPr="00190971" w:rsidRDefault="003E639C" w:rsidP="00D85FB6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proofErr w:type="gramStart"/>
                    <w:r w:rsidRPr="0019097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MOH.</w:t>
                    </w:r>
                    <w:proofErr w:type="gramEnd"/>
                    <w:r w:rsidRPr="0019097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WAHYUDI, </w:t>
                    </w:r>
                    <w:proofErr w:type="spellStart"/>
                    <w:r w:rsidRPr="0019097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S.Sos</w:t>
                    </w:r>
                    <w:proofErr w:type="spellEnd"/>
                    <w:r w:rsidR="0019097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group id="_x0000_s1038" style="position:absolute;left:1740;top:6136;width:3015;height:1380" coordorigin="2085,5041" coordsize="3015,1380" o:regroupid="3">
              <v:shape id="_x0000_s1029" type="#_x0000_t202" style="position:absolute;left:2085;top:5041;width:3015;height:1380" fillcolor="#c00000" strokeweight="2.25pt">
                <v:textbox>
                  <w:txbxContent>
                    <w:p w:rsidR="003E639C" w:rsidRDefault="003E639C" w:rsidP="00190971">
                      <w:pPr>
                        <w:jc w:val="center"/>
                      </w:pPr>
                      <w:r>
                        <w:t>KELOMPOK JABATAN FUNGSIOMAL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2085;top:5760;width:3000;height:0" o:connectortype="straight" strokecolor="white [3212]" strokeweight="2.25pt"/>
            </v:group>
            <v:shape id="_x0000_s1044" type="#_x0000_t32" style="position:absolute;left:3210;top:5311;width:2430;height:0;flip:x" o:connectortype="straight" o:regroupid="3" strokecolor="#ffc000" strokeweight="3pt"/>
            <v:shape id="_x0000_s1028" type="#_x0000_t202" style="position:absolute;left:7125;top:6136;width:3390;height:915" o:regroupid="3" fillcolor="#e36c0a [2409]" strokeweight="2.25pt">
              <v:textbox>
                <w:txbxContent>
                  <w:p w:rsidR="003E639C" w:rsidRPr="00B5367F" w:rsidRDefault="00B5367F" w:rsidP="00B5367F">
                    <w:pPr>
                      <w:jc w:val="center"/>
                      <w:rPr>
                        <w:rFonts w:ascii="Arial" w:hAnsi="Arial" w:cs="Arial"/>
                      </w:rPr>
                    </w:pPr>
                    <w:proofErr w:type="spellStart"/>
                    <w:r w:rsidRPr="00B5367F">
                      <w:rPr>
                        <w:rFonts w:ascii="Arial" w:hAnsi="Arial" w:cs="Arial"/>
                      </w:rPr>
                      <w:t>Sekretaris</w:t>
                    </w:r>
                    <w:proofErr w:type="spellEnd"/>
                    <w:r w:rsidRPr="00B5367F">
                      <w:rPr>
                        <w:rFonts w:ascii="Arial" w:hAnsi="Arial" w:cs="Arial"/>
                      </w:rPr>
                      <w:t xml:space="preserve"> Kecamatan</w:t>
                    </w:r>
                  </w:p>
                  <w:p w:rsidR="00B5367F" w:rsidRPr="00B5367F" w:rsidRDefault="00B5367F" w:rsidP="00B5367F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</w:p>
                  <w:p w:rsidR="003E639C" w:rsidRPr="00B5367F" w:rsidRDefault="003E639C" w:rsidP="00B5367F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B5367F">
                      <w:rPr>
                        <w:rFonts w:ascii="Arial" w:hAnsi="Arial" w:cs="Arial"/>
                        <w:b/>
                      </w:rPr>
                      <w:t>Drs. SERI MULYONO</w:t>
                    </w:r>
                  </w:p>
                </w:txbxContent>
              </v:textbox>
            </v:shape>
            <v:shape id="_x0000_s1027" type="#_x0000_t202" style="position:absolute;left:3810;top:3481;width:4320;height:915" o:regroupid="3" fillcolor="#76923c [2406]" strokeweight="2.25pt">
              <v:textbox>
                <w:txbxContent>
                  <w:p w:rsidR="003E639C" w:rsidRPr="00190971" w:rsidRDefault="003E639C" w:rsidP="00B5367F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90971">
                      <w:rPr>
                        <w:rFonts w:ascii="Arial" w:hAnsi="Arial" w:cs="Arial"/>
                        <w:b/>
                      </w:rPr>
                      <w:t>CAMAT</w:t>
                    </w:r>
                  </w:p>
                  <w:p w:rsidR="00B5367F" w:rsidRPr="00B5367F" w:rsidRDefault="00B5367F" w:rsidP="00B5367F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</w:p>
                  <w:p w:rsidR="003E639C" w:rsidRPr="00B5367F" w:rsidRDefault="003E639C" w:rsidP="00B5367F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B5367F">
                      <w:rPr>
                        <w:rFonts w:ascii="Arial" w:hAnsi="Arial" w:cs="Arial"/>
                        <w:b/>
                      </w:rPr>
                      <w:t xml:space="preserve">RINGGA DH IRAWAN S.STP. </w:t>
                    </w:r>
                    <w:proofErr w:type="spellStart"/>
                    <w:r w:rsidRPr="00B5367F">
                      <w:rPr>
                        <w:rFonts w:ascii="Arial" w:hAnsi="Arial" w:cs="Arial"/>
                        <w:b/>
                      </w:rPr>
                      <w:t>M.Si</w:t>
                    </w:r>
                    <w:proofErr w:type="spellEnd"/>
                  </w:p>
                </w:txbxContent>
              </v:textbox>
            </v:shape>
            <v:shape id="_x0000_s1039" type="#_x0000_t32" style="position:absolute;left:5850;top:4396;width:0;height:7299" o:connectortype="straight" o:regroupid="3" strokecolor="#ffc000" strokeweight="3pt"/>
            <v:shape id="_x0000_s1040" type="#_x0000_t32" style="position:absolute;left:5640;top:5311;width:2970;height:0" o:connectortype="straight" o:regroupid="3" strokecolor="#ffc000" strokeweight="3pt"/>
            <v:shape id="_x0000_s1041" type="#_x0000_t32" style="position:absolute;left:8610;top:5311;width:0;height:825" o:connectortype="straight" o:regroupid="3" strokecolor="#ffc000" strokeweight="3pt"/>
            <v:shape id="_x0000_s1045" type="#_x0000_t32" style="position:absolute;left:3210;top:5311;width:0;height:825" o:connectortype="straight" o:regroupid="3" strokecolor="#ffc000" strokeweight="3pt"/>
            <v:shape id="_x0000_s1046" type="#_x0000_t32" style="position:absolute;left:7455;top:7875;width:2970;height:0" o:connectortype="straight" o:regroupid="3" strokecolor="#ffc000" strokeweight="3pt"/>
            <v:shape id="_x0000_s1047" type="#_x0000_t32" style="position:absolute;left:8610;top:7051;width:0;height:825" o:connectortype="straight" o:regroupid="3" strokecolor="#ffc000" strokeweight="3pt"/>
            <v:shape id="_x0000_s1048" type="#_x0000_t32" style="position:absolute;left:7440;top:7863;width:0;height:825" o:connectortype="straight" o:regroupid="3" strokecolor="#ffc000" strokeweight="3pt"/>
            <v:shape id="_x0000_s1049" type="#_x0000_t32" style="position:absolute;left:10365;top:7875;width:0;height:825" o:connectortype="straight" o:regroupid="3" strokecolor="#ffc000" strokeweight="3pt"/>
            <v:shape id="_x0000_s1050" type="#_x0000_t32" style="position:absolute;left:1575;top:11695;width:0;height:825" o:connectortype="straight" o:regroupid="3" strokecolor="#ffc000" strokeweight="3pt"/>
            <v:shape id="_x0000_s1051" type="#_x0000_t32" style="position:absolute;left:10545;top:11686;width:0;height:825" o:connectortype="straight" o:regroupid="3" strokecolor="#ffc000" strokeweight="3pt"/>
            <v:shape id="_x0000_s1052" type="#_x0000_t32" style="position:absolute;left:8205;top:11686;width:0;height:825" o:connectortype="straight" o:regroupid="3" strokecolor="#ffc000" strokeweight="3pt"/>
            <v:shape id="_x0000_s1053" type="#_x0000_t32" style="position:absolute;left:5850;top:11710;width:0;height:825" o:connectortype="straight" o:regroupid="3" strokecolor="#ffc000" strokeweight="3pt"/>
            <v:shape id="_x0000_s1054" type="#_x0000_t32" style="position:absolute;left:3750;top:11686;width:0;height:825" o:connectortype="straight" o:regroupid="3" strokecolor="#ffc000" strokeweight="3pt"/>
            <v:shape id="_x0000_s1055" type="#_x0000_t32" style="position:absolute;left:1575;top:11695;width:8970;height:0" o:connectortype="straight" o:regroupid="3" strokecolor="#ffc000" strokeweight="3pt"/>
            <v:shape id="_x0000_s1056" type="#_x0000_t202" style="position:absolute;left:2700;top:1208;width:6705;height:1575" o:regroupid="3" fillcolor="white [3212]" strokecolor="white [3212]" strokeweight="2.25pt">
              <v:textbox>
                <w:txbxContent>
                  <w:p w:rsidR="00602D77" w:rsidRDefault="00602D77" w:rsidP="00602D77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2"/>
                      </w:rPr>
                    </w:pPr>
                    <w:r w:rsidRPr="00602D77">
                      <w:rPr>
                        <w:rFonts w:ascii="Arial" w:hAnsi="Arial" w:cs="Arial"/>
                        <w:b/>
                        <w:sz w:val="36"/>
                        <w:szCs w:val="32"/>
                        <w:lang w:val="id-ID"/>
                      </w:rPr>
                      <w:t>STRUKTUR ORGANISASI</w:t>
                    </w:r>
                  </w:p>
                  <w:p w:rsidR="00602D77" w:rsidRPr="00602D77" w:rsidRDefault="00602D77" w:rsidP="00602D77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2"/>
                      </w:rPr>
                      <w:t>(SO)</w:t>
                    </w:r>
                  </w:p>
                  <w:p w:rsidR="00602D77" w:rsidRPr="00602D77" w:rsidRDefault="00602D77" w:rsidP="00602D77">
                    <w:pPr>
                      <w:jc w:val="center"/>
                      <w:rPr>
                        <w:sz w:val="28"/>
                      </w:rPr>
                    </w:pPr>
                    <w:r w:rsidRPr="00602D77">
                      <w:rPr>
                        <w:rFonts w:ascii="Arial" w:hAnsi="Arial" w:cs="Arial"/>
                        <w:b/>
                        <w:sz w:val="36"/>
                        <w:szCs w:val="32"/>
                        <w:lang w:val="id-ID"/>
                      </w:rPr>
                      <w:t>KECAMATAN BADEGAN</w:t>
                    </w:r>
                  </w:p>
                </w:txbxContent>
              </v:textbox>
            </v:shape>
            <v:shape id="_x0000_s1059" type="#_x0000_t32" style="position:absolute;left:375;top:12990;width:2250;height:0" o:connectortype="straight" strokecolor="white [3212]" strokeweight="1pt"/>
            <v:shape id="_x0000_s1061" type="#_x0000_t32" style="position:absolute;left:2730;top:12990;width:2205;height:0" o:connectortype="straight" strokecolor="white [3212]"/>
            <v:shape id="_x0000_s1062" type="#_x0000_t32" style="position:absolute;left:5055;top:12990;width:1980;height:0" o:connectortype="straight" strokecolor="white [3212]"/>
            <v:shape id="_x0000_s1063" type="#_x0000_t32" style="position:absolute;left:7125;top:12990;width:2280;height:0" o:connectortype="straight" strokecolor="white [3212]"/>
            <v:shape id="_x0000_s1064" type="#_x0000_t32" style="position:absolute;left:9495;top:12990;width:2160;height:0" o:connectortype="straight" strokecolor="white [3212]"/>
          </v:group>
        </w:pict>
      </w:r>
    </w:p>
    <w:p w:rsidR="00701967" w:rsidRDefault="00701967" w:rsidP="004C23CE">
      <w:pPr>
        <w:jc w:val="center"/>
        <w:rPr>
          <w:rFonts w:ascii="Arial" w:hAnsi="Arial" w:cs="Arial"/>
          <w:b/>
          <w:sz w:val="32"/>
          <w:szCs w:val="32"/>
        </w:rPr>
      </w:pPr>
    </w:p>
    <w:p w:rsidR="00701967" w:rsidRDefault="00701967" w:rsidP="004C23CE">
      <w:pPr>
        <w:jc w:val="center"/>
        <w:rPr>
          <w:rFonts w:ascii="Arial" w:hAnsi="Arial" w:cs="Arial"/>
          <w:b/>
          <w:sz w:val="32"/>
          <w:szCs w:val="32"/>
        </w:rPr>
      </w:pPr>
    </w:p>
    <w:p w:rsidR="00701967" w:rsidRDefault="00701967" w:rsidP="004C23CE">
      <w:pPr>
        <w:jc w:val="center"/>
        <w:rPr>
          <w:rFonts w:ascii="Arial" w:hAnsi="Arial" w:cs="Arial"/>
          <w:b/>
          <w:sz w:val="32"/>
          <w:szCs w:val="32"/>
        </w:rPr>
      </w:pPr>
    </w:p>
    <w:p w:rsidR="00602D77" w:rsidRDefault="00602D77" w:rsidP="004C23CE">
      <w:pPr>
        <w:jc w:val="center"/>
        <w:rPr>
          <w:rFonts w:ascii="Arial" w:hAnsi="Arial" w:cs="Arial"/>
          <w:b/>
          <w:sz w:val="32"/>
          <w:szCs w:val="32"/>
        </w:rPr>
      </w:pPr>
    </w:p>
    <w:p w:rsidR="00701967" w:rsidRDefault="00701967" w:rsidP="004C23CE">
      <w:pPr>
        <w:jc w:val="center"/>
        <w:rPr>
          <w:rFonts w:ascii="Arial" w:hAnsi="Arial" w:cs="Arial"/>
          <w:b/>
          <w:sz w:val="32"/>
          <w:szCs w:val="32"/>
        </w:rPr>
      </w:pPr>
    </w:p>
    <w:p w:rsidR="00701967" w:rsidRPr="00701967" w:rsidRDefault="00701967" w:rsidP="004C23CE">
      <w:pPr>
        <w:jc w:val="center"/>
        <w:rPr>
          <w:rFonts w:ascii="Arial" w:hAnsi="Arial" w:cs="Arial"/>
          <w:b/>
          <w:sz w:val="32"/>
          <w:szCs w:val="32"/>
        </w:rPr>
      </w:pPr>
    </w:p>
    <w:p w:rsidR="00701967" w:rsidRDefault="00701967" w:rsidP="004C23CE">
      <w:pPr>
        <w:jc w:val="center"/>
        <w:rPr>
          <w:rFonts w:ascii="Arial" w:hAnsi="Arial" w:cs="Arial"/>
          <w:b/>
          <w:sz w:val="32"/>
          <w:szCs w:val="32"/>
        </w:rPr>
      </w:pPr>
    </w:p>
    <w:p w:rsidR="00701967" w:rsidRDefault="00701967" w:rsidP="004C23CE">
      <w:pPr>
        <w:jc w:val="center"/>
        <w:rPr>
          <w:rFonts w:ascii="Arial" w:hAnsi="Arial" w:cs="Arial"/>
          <w:b/>
          <w:sz w:val="32"/>
          <w:szCs w:val="32"/>
        </w:rPr>
      </w:pPr>
    </w:p>
    <w:p w:rsidR="00B5367F" w:rsidRDefault="00B5367F" w:rsidP="004C23CE">
      <w:pPr>
        <w:jc w:val="center"/>
        <w:rPr>
          <w:rFonts w:ascii="Arial" w:hAnsi="Arial" w:cs="Arial"/>
          <w:b/>
          <w:sz w:val="32"/>
          <w:szCs w:val="32"/>
        </w:rPr>
      </w:pPr>
    </w:p>
    <w:p w:rsidR="00B5367F" w:rsidRDefault="00B5367F" w:rsidP="004C23CE">
      <w:pPr>
        <w:jc w:val="center"/>
        <w:rPr>
          <w:rFonts w:ascii="Arial" w:hAnsi="Arial" w:cs="Arial"/>
          <w:b/>
          <w:sz w:val="32"/>
          <w:szCs w:val="32"/>
        </w:rPr>
      </w:pPr>
    </w:p>
    <w:p w:rsidR="00701967" w:rsidRDefault="00701967" w:rsidP="00701967">
      <w:pPr>
        <w:tabs>
          <w:tab w:val="left" w:pos="6237"/>
        </w:tabs>
        <w:jc w:val="both"/>
        <w:rPr>
          <w:rFonts w:ascii="Arial" w:hAnsi="Arial" w:cs="Arial"/>
          <w:b/>
          <w:sz w:val="32"/>
          <w:szCs w:val="32"/>
        </w:rPr>
      </w:pPr>
      <w:r w:rsidRPr="00701967">
        <w:rPr>
          <w:rFonts w:ascii="Arial" w:hAnsi="Arial" w:cs="Arial"/>
          <w:b/>
          <w:sz w:val="32"/>
          <w:szCs w:val="32"/>
        </w:rPr>
        <w:t xml:space="preserve"> </w:t>
      </w:r>
    </w:p>
    <w:p w:rsidR="00701967" w:rsidRDefault="00701967" w:rsidP="004C23CE">
      <w:pPr>
        <w:jc w:val="center"/>
        <w:rPr>
          <w:rFonts w:ascii="Arial" w:hAnsi="Arial" w:cs="Arial"/>
          <w:b/>
          <w:sz w:val="32"/>
          <w:szCs w:val="32"/>
        </w:rPr>
      </w:pPr>
    </w:p>
    <w:p w:rsidR="00B5367F" w:rsidRDefault="00B5367F" w:rsidP="004C23CE">
      <w:pPr>
        <w:jc w:val="center"/>
      </w:pPr>
    </w:p>
    <w:p w:rsidR="00B5367F" w:rsidRDefault="00B5367F" w:rsidP="004C23CE">
      <w:pPr>
        <w:jc w:val="center"/>
      </w:pPr>
    </w:p>
    <w:p w:rsidR="00727BEC" w:rsidRDefault="00727BEC" w:rsidP="004C23CE">
      <w:pPr>
        <w:jc w:val="center"/>
      </w:pPr>
    </w:p>
    <w:p w:rsidR="00727BEC" w:rsidRDefault="00727BEC" w:rsidP="004C23CE">
      <w:pPr>
        <w:jc w:val="center"/>
      </w:pPr>
    </w:p>
    <w:p w:rsidR="00727BEC" w:rsidRDefault="00727BEC" w:rsidP="004C23CE">
      <w:pPr>
        <w:jc w:val="center"/>
      </w:pPr>
    </w:p>
    <w:p w:rsidR="00727BEC" w:rsidRDefault="00727BEC" w:rsidP="004C23CE">
      <w:pPr>
        <w:jc w:val="center"/>
      </w:pPr>
    </w:p>
    <w:p w:rsidR="00115C3C" w:rsidRDefault="00115C3C" w:rsidP="004C23CE">
      <w:pPr>
        <w:jc w:val="center"/>
      </w:pPr>
    </w:p>
    <w:p w:rsidR="00115C3C" w:rsidRDefault="00115C3C" w:rsidP="004C23CE">
      <w:pPr>
        <w:jc w:val="center"/>
      </w:pPr>
    </w:p>
    <w:p w:rsidR="00115C3C" w:rsidRDefault="00115C3C" w:rsidP="004C23CE">
      <w:pPr>
        <w:jc w:val="center"/>
      </w:pPr>
    </w:p>
    <w:p w:rsidR="00727BEC" w:rsidRDefault="00727BEC" w:rsidP="004C23CE">
      <w:pPr>
        <w:jc w:val="center"/>
      </w:pPr>
    </w:p>
    <w:p w:rsidR="00727BEC" w:rsidRDefault="00727BEC" w:rsidP="004C23CE">
      <w:pPr>
        <w:jc w:val="center"/>
      </w:pPr>
    </w:p>
    <w:p w:rsidR="00727BEC" w:rsidRDefault="00727BEC" w:rsidP="004C23CE">
      <w:pPr>
        <w:jc w:val="center"/>
      </w:pPr>
    </w:p>
    <w:p w:rsidR="00727BEC" w:rsidRDefault="00727BEC" w:rsidP="004C23CE">
      <w:pPr>
        <w:jc w:val="center"/>
      </w:pPr>
    </w:p>
    <w:p w:rsidR="00727BEC" w:rsidRDefault="00727BEC" w:rsidP="004C23CE">
      <w:pPr>
        <w:jc w:val="center"/>
      </w:pPr>
    </w:p>
    <w:p w:rsidR="00701967" w:rsidRPr="00701967" w:rsidRDefault="00701967" w:rsidP="004C23CE">
      <w:pPr>
        <w:jc w:val="center"/>
      </w:pPr>
    </w:p>
    <w:sectPr w:rsidR="00701967" w:rsidRPr="00701967" w:rsidSect="004C23CE">
      <w:pgSz w:w="11906" w:h="16838"/>
      <w:pgMar w:top="1440" w:right="851" w:bottom="14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573A"/>
    <w:rsid w:val="00051547"/>
    <w:rsid w:val="0007407C"/>
    <w:rsid w:val="000807DE"/>
    <w:rsid w:val="00112231"/>
    <w:rsid w:val="00115C3C"/>
    <w:rsid w:val="00190971"/>
    <w:rsid w:val="0025150E"/>
    <w:rsid w:val="002E4C19"/>
    <w:rsid w:val="003940C2"/>
    <w:rsid w:val="003A7221"/>
    <w:rsid w:val="003E639C"/>
    <w:rsid w:val="004C23CE"/>
    <w:rsid w:val="00602D77"/>
    <w:rsid w:val="00701967"/>
    <w:rsid w:val="0071573A"/>
    <w:rsid w:val="00727BEC"/>
    <w:rsid w:val="00B5367F"/>
    <w:rsid w:val="00CE2FB7"/>
    <w:rsid w:val="00D85FB6"/>
    <w:rsid w:val="00EA1F83"/>
    <w:rsid w:val="00FC3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  <o:rules v:ext="edit">
        <o:r id="V:Rule17" type="connector" idref="#_x0000_s1037"/>
        <o:r id="V:Rule18" type="connector" idref="#_x0000_s1052"/>
        <o:r id="V:Rule19" type="connector" idref="#_x0000_s1040"/>
        <o:r id="V:Rule20" type="connector" idref="#_x0000_s1053"/>
        <o:r id="V:Rule21" type="connector" idref="#_x0000_s1039"/>
        <o:r id="V:Rule22" type="connector" idref="#_x0000_s1044"/>
        <o:r id="V:Rule23" type="connector" idref="#_x0000_s1054"/>
        <o:r id="V:Rule24" type="connector" idref="#_x0000_s1045"/>
        <o:r id="V:Rule25" type="connector" idref="#_x0000_s1055"/>
        <o:r id="V:Rule26" type="connector" idref="#_x0000_s1047"/>
        <o:r id="V:Rule27" type="connector" idref="#_x0000_s1046"/>
        <o:r id="V:Rule28" type="connector" idref="#_x0000_s1051"/>
        <o:r id="V:Rule29" type="connector" idref="#_x0000_s1041"/>
        <o:r id="V:Rule30" type="connector" idref="#_x0000_s1050"/>
        <o:r id="V:Rule31" type="connector" idref="#_x0000_s1048"/>
        <o:r id="V:Rule32" type="connector" idref="#_x0000_s1049"/>
        <o:r id="V:Rule34" type="connector" idref="#_x0000_s1059"/>
        <o:r id="V:Rule37" type="connector" idref="#_x0000_s1061"/>
        <o:r id="V:Rule39" type="connector" idref="#_x0000_s1062"/>
        <o:r id="V:Rule41" type="connector" idref="#_x0000_s1063"/>
        <o:r id="V:Rule43" type="connector" idref="#_x0000_s1064"/>
      </o:rules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3A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573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157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6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6BEB-9308-4789-9835-9625EE6E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iak</cp:lastModifiedBy>
  <cp:revision>4</cp:revision>
  <dcterms:created xsi:type="dcterms:W3CDTF">2020-04-15T03:55:00Z</dcterms:created>
  <dcterms:modified xsi:type="dcterms:W3CDTF">2020-04-20T03:46:00Z</dcterms:modified>
</cp:coreProperties>
</file>